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74839D5" w:rsidR="00A76598" w:rsidRPr="009F1CC4" w:rsidRDefault="00431504" w:rsidP="009F1CC4">
      <w:pPr>
        <w:pStyle w:val="Titel"/>
      </w:pPr>
      <w:r w:rsidRPr="009F1CC4">
        <w:t xml:space="preserve">Protokoll Nr. </w:t>
      </w:r>
      <w:r w:rsidR="00B84271">
        <w:t>9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E4BDDF1" w:rsidR="003D2B11" w:rsidRDefault="00B84271" w:rsidP="00CC133F">
            <w:pPr>
              <w:spacing w:after="200" w:line="276" w:lineRule="auto"/>
            </w:pPr>
            <w:r>
              <w:t xml:space="preserve">Ziel der Sitzung ist </w:t>
            </w:r>
            <w:r w:rsidR="00BC590B">
              <w:t>Ziele und Nichtziele definieren und</w:t>
            </w:r>
            <w:r>
              <w:t>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07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14C6776" w:rsidR="005F5746" w:rsidRDefault="00BC590B" w:rsidP="004671EF">
                <w:pPr>
                  <w:spacing w:after="200" w:line="276" w:lineRule="auto"/>
                  <w:ind w:left="709" w:hanging="709"/>
                </w:pPr>
                <w:r>
                  <w:t>Donnerstag, 7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9B13D6E" w:rsidR="005F5746" w:rsidRPr="0008661E" w:rsidRDefault="003D5675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08661E">
                  <w:t>15:30</w:t>
                </w:r>
                <w:r w:rsidR="006830D3" w:rsidRPr="0008661E">
                  <w:t>-</w:t>
                </w:r>
                <w:r w:rsidR="00B84271" w:rsidRPr="0008661E">
                  <w:t>Uhr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3D5675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EndPr/>
              <w:sdtContent>
                <w:r w:rsidR="000F7363"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EndPr/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3D5675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77777777" w:rsidR="00A63898" w:rsidRPr="00E43112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6D0ABB51" w14:textId="5D8418DD" w:rsidR="00A63898" w:rsidRPr="00C834B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Zusammentragen Ziele und Nichtziele</w:t>
      </w:r>
    </w:p>
    <w:p w14:paraId="2FBABC6A" w14:textId="1390B3D6" w:rsidR="00C834B8" w:rsidRPr="00C834B8" w:rsidRDefault="00CF3256" w:rsidP="00CF3256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Präsentation Softwarekonzept</w:t>
      </w:r>
      <w:r w:rsidR="00C834B8" w:rsidRPr="00CF3256">
        <w:rPr>
          <w:rStyle w:val="Fett"/>
          <w:rFonts w:cs="Arial"/>
        </w:rPr>
        <w:t xml:space="preserve"> </w:t>
      </w:r>
    </w:p>
    <w:p w14:paraId="3548ECF8" w14:textId="51752130" w:rsidR="00C834B8" w:rsidRPr="00CF3256" w:rsidRDefault="00CF3256" w:rsidP="00CF3256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Weiteres Vorgehen</w:t>
      </w:r>
    </w:p>
    <w:p w14:paraId="15870223" w14:textId="77777777" w:rsidR="00CF3256" w:rsidRPr="00E43112" w:rsidRDefault="00CF3256" w:rsidP="00CF3256">
      <w:pPr>
        <w:pStyle w:val="Listenabsatz"/>
        <w:numPr>
          <w:ilvl w:val="0"/>
          <w:numId w:val="26"/>
        </w:numPr>
        <w:rPr>
          <w:rStyle w:val="Fett"/>
        </w:rPr>
      </w:pP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232" w14:textId="755C942B" w:rsidR="00CC223E" w:rsidRPr="00CC223E" w:rsidRDefault="00CC223E" w:rsidP="00CC223E">
            <w:pPr>
              <w:ind w:left="567" w:hanging="567"/>
              <w:rPr>
                <w:b/>
                <w:bCs/>
              </w:rPr>
            </w:pPr>
            <w:r w:rsidRPr="00CC223E">
              <w:rPr>
                <w:rStyle w:val="Fett"/>
                <w:rFonts w:cs="Arial"/>
                <w:b w:val="0"/>
              </w:rPr>
              <w:t>Zusammentragen Ziele und Nichtzie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0FAD34C2" w:rsidR="00CC223E" w:rsidRDefault="00CC223E" w:rsidP="00A10C95">
            <w:pPr>
              <w:keepNext w:val="0"/>
            </w:pPr>
            <w:r>
              <w:t>10’</w:t>
            </w: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Pr="00CF3256" w:rsidRDefault="00CC223E" w:rsidP="00CF3256">
            <w:r w:rsidRPr="00CF3256"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96" w14:textId="250872AF" w:rsidR="00CC223E" w:rsidRPr="00CF3256" w:rsidRDefault="00CF3256" w:rsidP="00CF3256">
            <w:r w:rsidRPr="00CF3256">
              <w:t>Präsentation Softwarekonze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6BE31A3B" w:rsidR="00CC223E" w:rsidRDefault="00CF3256" w:rsidP="00A10C95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5B381A1" w:rsidR="00CC223E" w:rsidRDefault="00CF3256" w:rsidP="00A10C95">
            <w:pPr>
              <w:keepNext w:val="0"/>
            </w:pPr>
            <w:r>
              <w:t>15</w:t>
            </w: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Pr="00CF3256" w:rsidRDefault="00CC223E" w:rsidP="00CF3256">
            <w:r w:rsidRPr="00CF3256"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CF6" w14:textId="7401D961" w:rsidR="00CC223E" w:rsidRPr="00CF3256" w:rsidRDefault="00CF3256" w:rsidP="00CF3256">
            <w:pPr>
              <w:rPr>
                <w:rFonts w:eastAsiaTheme="minorHAnsi"/>
              </w:rPr>
            </w:pPr>
            <w:r w:rsidRPr="00CF3256">
              <w:t>Weiteres Vorgeh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4990DDEB" w:rsidR="00CC223E" w:rsidRDefault="00CF3256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38AC87A2" w:rsidR="00CC223E" w:rsidRDefault="00CF3256" w:rsidP="00A10C95">
            <w:r>
              <w:t>20</w:t>
            </w:r>
          </w:p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0B5" w14:textId="766F6221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4E7EEED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4FC1F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73" w14:textId="7C04DAD4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626E9E" w14:textId="614BF1D2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3F3" w14:textId="3988FA67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77777777" w:rsidR="00CC223E" w:rsidRDefault="00CC223E" w:rsidP="00A10C9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CD36" w14:textId="77777777" w:rsidR="00CC223E" w:rsidRDefault="00CF3256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Bisher wurden nur die Ziele an die Software definiert, da die Recherche zum Theoretischen Teil noch nicht abgeschlossen </w:t>
            </w:r>
            <w:proofErr w:type="spellStart"/>
            <w:r>
              <w:rPr>
                <w:rStyle w:val="Fett"/>
                <w:b w:val="0"/>
              </w:rPr>
              <w:t>worde</w:t>
            </w:r>
            <w:proofErr w:type="spellEnd"/>
            <w:r>
              <w:rPr>
                <w:rStyle w:val="Fett"/>
                <w:b w:val="0"/>
              </w:rPr>
              <w:t xml:space="preserve">. Die Ziele finden sich auf </w:t>
            </w:r>
            <w:proofErr w:type="spellStart"/>
            <w:r>
              <w:rPr>
                <w:rStyle w:val="Fett"/>
                <w:b w:val="0"/>
              </w:rPr>
              <w:t>GitHub</w:t>
            </w:r>
            <w:proofErr w:type="spellEnd"/>
            <w:r>
              <w:rPr>
                <w:rStyle w:val="Fett"/>
                <w:b w:val="0"/>
              </w:rPr>
              <w:t>.</w:t>
            </w:r>
          </w:p>
          <w:p w14:paraId="6BD5F6D4" w14:textId="5C949D26" w:rsidR="00CF3256" w:rsidRPr="00775DC3" w:rsidRDefault="00CF3256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Die Technischen Ziele sollen bis Sonntag, 10. März steh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F5284F" w14:textId="77777777" w:rsidR="00CC223E" w:rsidRDefault="00CF3256" w:rsidP="00A10C95">
            <w:r>
              <w:t>Pascal</w:t>
            </w:r>
          </w:p>
          <w:p w14:paraId="2EED0068" w14:textId="77777777" w:rsidR="00CF3256" w:rsidRDefault="00CF3256" w:rsidP="00A10C95">
            <w:r>
              <w:t>Claudio</w:t>
            </w:r>
          </w:p>
          <w:p w14:paraId="63138F61" w14:textId="77777777" w:rsidR="00CF3256" w:rsidRDefault="00CF3256" w:rsidP="00A10C95">
            <w:r>
              <w:t>Lukas</w:t>
            </w:r>
          </w:p>
          <w:p w14:paraId="0A6B0D7E" w14:textId="70F0A81B" w:rsidR="00CF3256" w:rsidRDefault="00CF3256" w:rsidP="00A10C95">
            <w:r>
              <w:t>Mar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4C5DACD8" w:rsidR="00CC223E" w:rsidRDefault="00CC223E" w:rsidP="00A10C95">
            <w:pPr>
              <w:ind w:left="57"/>
            </w:pPr>
            <w:r>
              <w:t>3</w:t>
            </w:r>
            <w:r w:rsidR="00CF3256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E6C9" w14:textId="74FFA790" w:rsidR="00CC223E" w:rsidRDefault="00CF3256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Notiz zum Softwarekonzept findet sich handschriftlich auf </w:t>
            </w:r>
            <w:proofErr w:type="spellStart"/>
            <w:r>
              <w:rPr>
                <w:rStyle w:val="Fett"/>
                <w:b w:val="0"/>
              </w:rPr>
              <w:t>GitHub</w:t>
            </w:r>
            <w:proofErr w:type="spellEnd"/>
            <w:r>
              <w:rPr>
                <w:rStyle w:val="Fett"/>
                <w:b w:val="0"/>
              </w:rPr>
              <w:t xml:space="preserve">. Zusätzlich zum Konzept ist auch bereits ein grosser Teil des Pflichtenhefts bezüglich der Software geschrieben und die GUI selber wurde erstellt. </w:t>
            </w:r>
          </w:p>
          <w:p w14:paraId="0ECC3FF8" w14:textId="0FB38EAC" w:rsidR="00CF3256" w:rsidRDefault="00CF3256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eiterhin offen sind die Arbeitspakete zu MVC-Pattern und dem Testkonzept. Claudio wird sich dieser annehmen.</w:t>
            </w:r>
          </w:p>
          <w:p w14:paraId="7116CBAF" w14:textId="2C9A1178" w:rsidR="00CF3256" w:rsidRPr="00775DC3" w:rsidRDefault="00CF3256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9E86D3" w14:textId="77777777" w:rsidR="00CC223E" w:rsidRDefault="00CF3256" w:rsidP="00396F9D">
            <w:r>
              <w:t>Pascal</w:t>
            </w:r>
          </w:p>
          <w:p w14:paraId="5EE9B8EF" w14:textId="55AE94CD" w:rsidR="00CF3256" w:rsidRDefault="00CF3256" w:rsidP="00396F9D">
            <w:r>
              <w:t>Claud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B84" w14:textId="77777777" w:rsidR="00CC223E" w:rsidRDefault="00CF3256" w:rsidP="00396F9D">
            <w:pPr>
              <w:rPr>
                <w:rStyle w:val="Fett"/>
                <w:b w:val="0"/>
                <w:lang w:val="de-DE"/>
              </w:rPr>
            </w:pPr>
            <w:r>
              <w:rPr>
                <w:rStyle w:val="Fett"/>
                <w:b w:val="0"/>
                <w:lang w:val="de-DE"/>
              </w:rPr>
              <w:t xml:space="preserve">Nächste Woche muss die Grundlage zur Fertigstellung des Pflichtenhefts stehen. Das </w:t>
            </w:r>
            <w:proofErr w:type="spellStart"/>
            <w:r>
              <w:rPr>
                <w:rStyle w:val="Fett"/>
                <w:b w:val="0"/>
                <w:lang w:val="de-DE"/>
              </w:rPr>
              <w:t>heisst</w:t>
            </w:r>
            <w:proofErr w:type="spellEnd"/>
            <w:r>
              <w:rPr>
                <w:rStyle w:val="Fett"/>
                <w:b w:val="0"/>
                <w:lang w:val="de-DE"/>
              </w:rPr>
              <w:t>, dass ALLE Arbeitspakete definiert sein müssen und dass die Recherche beendet sein muss.</w:t>
            </w:r>
          </w:p>
          <w:p w14:paraId="38F2BAB4" w14:textId="0B37A7E7" w:rsidR="00CF3256" w:rsidRPr="00E96FFD" w:rsidRDefault="00F36646" w:rsidP="00396F9D">
            <w:pPr>
              <w:rPr>
                <w:rStyle w:val="Fett"/>
                <w:b w:val="0"/>
                <w:lang w:val="de-DE"/>
              </w:rPr>
            </w:pPr>
            <w:r>
              <w:rPr>
                <w:rStyle w:val="Fett"/>
                <w:b w:val="0"/>
                <w:lang w:val="de-DE"/>
              </w:rPr>
              <w:t>Nik wird am Montag den Zeitplan festlegen, danach können die individuellen Arbeiten beginn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34BAAE1C" w:rsidR="00CC223E" w:rsidRPr="00E96FFD" w:rsidRDefault="00CF3256" w:rsidP="00A10C95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18C" w14:textId="77777777" w:rsidR="00F36646" w:rsidRDefault="00F36646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Claudio benötigt noch einmal Infos zu </w:t>
            </w:r>
            <w:proofErr w:type="spellStart"/>
            <w:r>
              <w:rPr>
                <w:rStyle w:val="Fett"/>
                <w:b w:val="0"/>
              </w:rPr>
              <w:t>Github</w:t>
            </w:r>
            <w:proofErr w:type="spellEnd"/>
            <w:r>
              <w:rPr>
                <w:rStyle w:val="Fett"/>
                <w:b w:val="0"/>
              </w:rPr>
              <w:t>?</w:t>
            </w:r>
          </w:p>
          <w:p w14:paraId="5BEEAF4E" w14:textId="2DA961EB" w:rsidR="00F36646" w:rsidRDefault="00F36646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6FF" w14:textId="77777777" w:rsidR="00CC223E" w:rsidRDefault="00F36646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Die nächste Sitzung findet ordnungsgemäss am Donnerstag statt, die Zeit wird via </w:t>
            </w:r>
            <w:proofErr w:type="spellStart"/>
            <w:r>
              <w:rPr>
                <w:rStyle w:val="Fett"/>
                <w:b w:val="0"/>
              </w:rPr>
              <w:t>Discord</w:t>
            </w:r>
            <w:proofErr w:type="spellEnd"/>
            <w:r>
              <w:rPr>
                <w:rStyle w:val="Fett"/>
                <w:b w:val="0"/>
              </w:rPr>
              <w:t xml:space="preserve"> noch bestimmt.</w:t>
            </w:r>
          </w:p>
          <w:p w14:paraId="6FAF4BEA" w14:textId="77777777" w:rsidR="00F36646" w:rsidRDefault="00F36646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Gegenstand dieser Sitzung wird es vor allem sein, alle fälligen Arbeitspakete zu verteilen. </w:t>
            </w:r>
          </w:p>
          <w:p w14:paraId="0E7E280F" w14:textId="66A554B3" w:rsidR="00F36646" w:rsidRDefault="00F36646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F81CD0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6A520C96" w:rsidR="00F81CD0" w:rsidRDefault="00F81CD0" w:rsidP="00F81CD0">
            <w:pPr>
              <w:ind w:left="57"/>
            </w:pPr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2802E1BE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leitung/Ausgangslage definieren</w:t>
            </w:r>
            <w:r w:rsidR="00F36646">
              <w:rPr>
                <w:rStyle w:val="Fett"/>
                <w:b w:val="0"/>
              </w:rPr>
              <w:t xml:space="preserve"> und Hochlad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7FB95B8" w:rsidR="00F81CD0" w:rsidRDefault="00F81CD0" w:rsidP="00F81CD0">
            <w:r>
              <w:t>Claudi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1AD3E3F5" w:rsidR="00F81CD0" w:rsidRDefault="00F36646" w:rsidP="00F81CD0">
            <w:r>
              <w:t>10</w:t>
            </w:r>
            <w:r w:rsidR="00F81CD0">
              <w:t>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25D04F" w:rsidR="00F81CD0" w:rsidRDefault="00F81CD0" w:rsidP="00F81CD0">
            <w:r>
              <w:t>Offen</w:t>
            </w:r>
          </w:p>
        </w:tc>
      </w:tr>
      <w:tr w:rsidR="00F81CD0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360C6002" w:rsidR="00F81CD0" w:rsidRDefault="00F81CD0" w:rsidP="00F81CD0"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58B527EC" w:rsidR="00F81CD0" w:rsidRPr="00775DC3" w:rsidRDefault="00F81CD0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 und Nichtziele definie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7DC7CB6D" w:rsidR="00F81CD0" w:rsidRDefault="00F36646" w:rsidP="00F81CD0">
            <w:proofErr w:type="spellStart"/>
            <w:r>
              <w:t>Lukas&amp;Marco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24653A1B" w:rsidR="00F81CD0" w:rsidRDefault="00F81CD0" w:rsidP="00F81CD0">
            <w:r>
              <w:t>07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0F8B4FF0" w:rsidR="00F81CD0" w:rsidRDefault="00F36646" w:rsidP="00F81CD0">
            <w:proofErr w:type="spellStart"/>
            <w:r>
              <w:t>Done</w:t>
            </w:r>
            <w:proofErr w:type="spellEnd"/>
          </w:p>
        </w:tc>
      </w:tr>
      <w:tr w:rsidR="00F81CD0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67499598" w:rsidR="00F81CD0" w:rsidRDefault="00F81CD0" w:rsidP="00F81CD0">
            <w:r>
              <w:t>28.02.20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13E" w14:textId="53D21824" w:rsidR="00F81CD0" w:rsidRPr="00775DC3" w:rsidRDefault="00F36646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rbeitspakete Schür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37774D" w14:textId="14F11A4A" w:rsidR="00F81CD0" w:rsidRDefault="00F36646" w:rsidP="00F81CD0">
            <w:proofErr w:type="spellStart"/>
            <w:r>
              <w:t>Lukas&amp;Marco</w:t>
            </w:r>
            <w:proofErr w:type="spellEnd"/>
          </w:p>
          <w:p w14:paraId="3618ED6C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809" w14:textId="1709C49E" w:rsidR="00F81CD0" w:rsidRDefault="00F36646" w:rsidP="00F81CD0">
            <w:r>
              <w:t>10.03.2019</w:t>
            </w:r>
          </w:p>
          <w:p w14:paraId="783ABC09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4BB78A8D" w:rsidR="00F81CD0" w:rsidRDefault="00F81CD0" w:rsidP="00F81CD0">
            <w:r>
              <w:t>Offen</w:t>
            </w:r>
          </w:p>
        </w:tc>
      </w:tr>
      <w:tr w:rsidR="00F81CD0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52EA2CC6" w:rsidR="00F81CD0" w:rsidRDefault="00F36646" w:rsidP="00F81CD0">
            <w:pPr>
              <w:ind w:left="57"/>
            </w:pPr>
            <w:r>
              <w:t>6.03.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641E67FD" w:rsidR="00F81CD0" w:rsidRPr="00775DC3" w:rsidRDefault="00F36646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VC-Pattern &amp; Testkonzept schreiben und hochlad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134CC8A9" w:rsidR="00F81CD0" w:rsidRDefault="00F36646" w:rsidP="00F81CD0">
            <w:r>
              <w:t>Claudio (Pascal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6CC8A73B" w:rsidR="00F81CD0" w:rsidRDefault="00F36646" w:rsidP="00F81CD0">
            <w:r>
              <w:t>14.03.20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3DCCA0A9" w:rsidR="00F81CD0" w:rsidRDefault="00F36646" w:rsidP="00F81CD0">
            <w:r>
              <w:t>Offen</w:t>
            </w:r>
          </w:p>
        </w:tc>
      </w:tr>
      <w:tr w:rsidR="00F81CD0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137E2165" w:rsidR="00F81CD0" w:rsidRDefault="00F36646" w:rsidP="00F81CD0">
            <w:pPr>
              <w:ind w:left="57"/>
            </w:pPr>
            <w:r>
              <w:t>6.03.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1464C430" w:rsidR="00F81CD0" w:rsidRPr="00775DC3" w:rsidRDefault="00F36646" w:rsidP="00F81CD0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eitplan festsetze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5040FBC8" w:rsidR="00F81CD0" w:rsidRDefault="00F36646" w:rsidP="00F81CD0">
            <w:r>
              <w:t>Nik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67DA1206" w:rsidR="00F81CD0" w:rsidRDefault="00F36646" w:rsidP="00F81CD0">
            <w:r>
              <w:t>11.03.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02C6D4BF" w:rsidR="00F81CD0" w:rsidRDefault="00F36646" w:rsidP="00F81CD0">
            <w:r>
              <w:t>Offen</w:t>
            </w:r>
            <w:bookmarkStart w:id="0" w:name="_GoBack"/>
            <w:bookmarkEnd w:id="0"/>
          </w:p>
        </w:tc>
      </w:tr>
      <w:tr w:rsidR="00F81CD0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F81CD0" w:rsidRDefault="00F81CD0" w:rsidP="00F81CD0"/>
        </w:tc>
      </w:tr>
      <w:tr w:rsidR="00F81CD0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F81CD0" w:rsidRDefault="00F81CD0" w:rsidP="00F81CD0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F81CD0" w:rsidRDefault="00F81CD0" w:rsidP="00F81CD0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F81CD0" w:rsidRDefault="00F81CD0" w:rsidP="00F81CD0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F81CD0" w:rsidRDefault="00F81CD0" w:rsidP="00F81CD0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81CE" w14:textId="77777777" w:rsidR="003D5675" w:rsidRDefault="003D5675" w:rsidP="00A76598">
      <w:r>
        <w:separator/>
      </w:r>
    </w:p>
  </w:endnote>
  <w:endnote w:type="continuationSeparator" w:id="0">
    <w:p w14:paraId="0C870702" w14:textId="77777777" w:rsidR="003D5675" w:rsidRDefault="003D5675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5ACE" w14:textId="77777777" w:rsidR="003D5675" w:rsidRPr="00ED0D02" w:rsidRDefault="003D5675" w:rsidP="00ED0D02">
      <w:pPr>
        <w:pStyle w:val="Fuzeile"/>
      </w:pPr>
    </w:p>
  </w:footnote>
  <w:footnote w:type="continuationSeparator" w:id="0">
    <w:p w14:paraId="61594DE9" w14:textId="77777777" w:rsidR="003D5675" w:rsidRDefault="003D5675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2258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9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5A397445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"/>
  </w:num>
  <w:num w:numId="5">
    <w:abstractNumId w:val="26"/>
  </w:num>
  <w:num w:numId="6">
    <w:abstractNumId w:val="5"/>
  </w:num>
  <w:num w:numId="7">
    <w:abstractNumId w:val="21"/>
  </w:num>
  <w:num w:numId="8">
    <w:abstractNumId w:val="1"/>
  </w:num>
  <w:num w:numId="9">
    <w:abstractNumId w:val="2"/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19"/>
  </w:num>
  <w:num w:numId="15">
    <w:abstractNumId w:val="22"/>
  </w:num>
  <w:num w:numId="16">
    <w:abstractNumId w:val="0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8"/>
  </w:num>
  <w:num w:numId="21">
    <w:abstractNumId w:val="12"/>
  </w:num>
  <w:num w:numId="22">
    <w:abstractNumId w:val="17"/>
  </w:num>
  <w:num w:numId="23">
    <w:abstractNumId w:val="9"/>
  </w:num>
  <w:num w:numId="24">
    <w:abstractNumId w:val="14"/>
  </w:num>
  <w:num w:numId="25">
    <w:abstractNumId w:val="16"/>
  </w:num>
  <w:num w:numId="26">
    <w:abstractNumId w:val="13"/>
  </w:num>
  <w:num w:numId="27">
    <w:abstractNumId w:val="6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8661E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96F9D"/>
    <w:rsid w:val="003C1160"/>
    <w:rsid w:val="003C7B43"/>
    <w:rsid w:val="003D2B11"/>
    <w:rsid w:val="003D4F97"/>
    <w:rsid w:val="003D5675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9722C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3F2A"/>
    <w:rsid w:val="009448B6"/>
    <w:rsid w:val="00952F27"/>
    <w:rsid w:val="0095657A"/>
    <w:rsid w:val="0095753B"/>
    <w:rsid w:val="00965B0F"/>
    <w:rsid w:val="009741BB"/>
    <w:rsid w:val="00975281"/>
    <w:rsid w:val="0097529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2477"/>
    <w:rsid w:val="00A86A24"/>
    <w:rsid w:val="00AA0020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590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CF3256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16627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646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81CD0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064F90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064F90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064F90"/>
    <w:rsid w:val="0018789C"/>
    <w:rsid w:val="001B49F9"/>
    <w:rsid w:val="00241C3F"/>
    <w:rsid w:val="002716F4"/>
    <w:rsid w:val="002C71BE"/>
    <w:rsid w:val="003464C1"/>
    <w:rsid w:val="003B5ED3"/>
    <w:rsid w:val="003D49BD"/>
    <w:rsid w:val="003F30D9"/>
    <w:rsid w:val="006D7167"/>
    <w:rsid w:val="00775D8B"/>
    <w:rsid w:val="00777592"/>
    <w:rsid w:val="00813BF0"/>
    <w:rsid w:val="00911576"/>
    <w:rsid w:val="00932078"/>
    <w:rsid w:val="009412D7"/>
    <w:rsid w:val="009F186A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44636F10-CB69-4F4F-A92C-51A6E2D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Marco Binder</cp:lastModifiedBy>
  <cp:revision>9</cp:revision>
  <cp:lastPrinted>2015-10-01T15:43:00Z</cp:lastPrinted>
  <dcterms:created xsi:type="dcterms:W3CDTF">2019-03-07T12:01:00Z</dcterms:created>
  <dcterms:modified xsi:type="dcterms:W3CDTF">2019-03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